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虾礁的灯塔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虾礁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30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龙虾礁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